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D74568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DF62F0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D74568" w:rsidRPr="00E525E6" w:rsidRDefault="00D74568" w:rsidP="00D74568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0109CB" w:rsidRPr="00DF62F0" w:rsidRDefault="000109CB" w:rsidP="000109CB">
      <w:pPr>
        <w:pStyle w:val="naslov"/>
        <w:spacing w:after="0"/>
        <w:rPr>
          <w:lang w:val="sr-Cyrl-CS"/>
        </w:rPr>
      </w:pPr>
    </w:p>
    <w:p w:rsidR="000109CB" w:rsidRPr="00D32F3D" w:rsidRDefault="000109CB" w:rsidP="000109CB">
      <w:pPr>
        <w:pStyle w:val="naslov"/>
        <w:spacing w:after="0"/>
        <w:jc w:val="center"/>
      </w:pPr>
      <w:r w:rsidRPr="00D32F3D">
        <w:t xml:space="preserve">ПРИЗНАВАЊЕ ПРАВА НА ОРТОПЕДСКИ ДОДАТАК РАТНОГ ВОЈНОГ ИНВАЛИДА, </w:t>
      </w:r>
    </w:p>
    <w:p w:rsidR="000109CB" w:rsidRPr="00D32F3D" w:rsidRDefault="000109CB" w:rsidP="000109CB">
      <w:pPr>
        <w:pStyle w:val="naslov"/>
        <w:spacing w:after="0"/>
        <w:jc w:val="center"/>
      </w:pPr>
      <w:r w:rsidRPr="00D32F3D">
        <w:t>МИРНОДОПСКОГ ВОЈНОГ ИНВАЛИДА И ЦИВИЛНОГ ИНВАЛИДА РАТА</w:t>
      </w:r>
    </w:p>
    <w:p w:rsidR="000109CB" w:rsidRPr="00F40002" w:rsidRDefault="000109CB" w:rsidP="000109CB">
      <w:pPr>
        <w:spacing w:line="240" w:lineRule="auto"/>
        <w:ind w:right="-290"/>
        <w:rPr>
          <w:sz w:val="18"/>
          <w:szCs w:val="18"/>
        </w:rPr>
      </w:pPr>
    </w:p>
    <w:p w:rsidR="000109CB" w:rsidRPr="00D32F3D" w:rsidRDefault="000109CB" w:rsidP="000109CB">
      <w:pPr>
        <w:pStyle w:val="tekstdokumenta"/>
        <w:spacing w:after="0" w:line="240" w:lineRule="auto"/>
      </w:pPr>
      <w:r w:rsidRPr="00D32F3D">
        <w:t xml:space="preserve">На основу члана </w:t>
      </w:r>
      <w:r w:rsidR="00DF62F0">
        <w:t>59</w:t>
      </w:r>
      <w:r w:rsidRPr="00D32F3D">
        <w:t>.</w:t>
      </w:r>
      <w:r w:rsidR="00DF62F0">
        <w:t xml:space="preserve"> И 60</w:t>
      </w:r>
      <w:r w:rsidRPr="00D32F3D">
        <w:t xml:space="preserve"> Закона о  правима бораца, војних инвалида</w:t>
      </w:r>
      <w:r w:rsidR="00DF62F0">
        <w:t>,цивилних инвалида  рата и чланова  њихових породица</w:t>
      </w:r>
      <w:r w:rsidRPr="00D32F3D">
        <w:t xml:space="preserve">  (,,Сл.</w:t>
      </w:r>
      <w:r w:rsidR="006F38D4">
        <w:t xml:space="preserve">гласник РС </w:t>
      </w:r>
      <w:r w:rsidRPr="00D32F3D">
        <w:t>“ број</w:t>
      </w:r>
      <w:r w:rsidR="006F38D4">
        <w:t xml:space="preserve"> 18/2020)по</w:t>
      </w:r>
      <w:bookmarkStart w:id="0" w:name="_GoBack"/>
      <w:bookmarkEnd w:id="0"/>
      <w:r w:rsidRPr="00D32F3D">
        <w:t>дносим захтев за признавање права на ортопедски додатак:  (заокружити)</w:t>
      </w:r>
    </w:p>
    <w:p w:rsidR="000109CB" w:rsidRPr="00D32F3D" w:rsidRDefault="000109CB" w:rsidP="000109CB">
      <w:pPr>
        <w:pStyle w:val="tekstdokumenta"/>
        <w:numPr>
          <w:ilvl w:val="0"/>
          <w:numId w:val="1"/>
        </w:numPr>
        <w:spacing w:after="0" w:line="240" w:lineRule="auto"/>
      </w:pPr>
      <w:r w:rsidRPr="00D32F3D">
        <w:t>Ратног војног инвалида</w:t>
      </w:r>
    </w:p>
    <w:p w:rsidR="000109CB" w:rsidRPr="00D32F3D" w:rsidRDefault="000109CB" w:rsidP="000109CB">
      <w:pPr>
        <w:pStyle w:val="tekstdokumenta"/>
        <w:numPr>
          <w:ilvl w:val="0"/>
          <w:numId w:val="1"/>
        </w:numPr>
        <w:spacing w:after="0" w:line="240" w:lineRule="auto"/>
      </w:pPr>
      <w:r w:rsidRPr="00D32F3D">
        <w:t>Мирнодопског војног инвалида</w:t>
      </w:r>
    </w:p>
    <w:p w:rsidR="000109CB" w:rsidRPr="00D32F3D" w:rsidRDefault="000109CB" w:rsidP="000109CB">
      <w:pPr>
        <w:pStyle w:val="tekstdokumenta"/>
        <w:numPr>
          <w:ilvl w:val="0"/>
          <w:numId w:val="1"/>
        </w:numPr>
        <w:spacing w:after="0" w:line="240" w:lineRule="auto"/>
      </w:pPr>
      <w:r w:rsidRPr="00D32F3D">
        <w:t>Цивилног инвалида рата</w:t>
      </w:r>
    </w:p>
    <w:p w:rsidR="000109CB" w:rsidRPr="00D32F3D" w:rsidRDefault="000109CB" w:rsidP="000109CB">
      <w:pPr>
        <w:pStyle w:val="tekstdokumenta"/>
        <w:spacing w:after="0" w:line="240" w:lineRule="auto"/>
      </w:pPr>
    </w:p>
    <w:p w:rsidR="000109CB" w:rsidRPr="00D32F3D" w:rsidRDefault="000109CB" w:rsidP="000109CB">
      <w:pPr>
        <w:pStyle w:val="tekstdokumenta"/>
        <w:spacing w:after="0" w:line="240" w:lineRule="auto"/>
      </w:pPr>
      <w:r w:rsidRPr="00D32F3D">
        <w:t>Решење којим ми је признато својство војног инвалида ______групе, односно цивилног инвалида рата ___________групе, налази се у мом инвалидском предмету, те вас молим да по службеној дужности прибавите податак о овој чињеници.</w:t>
      </w:r>
    </w:p>
    <w:p w:rsidR="000109CB" w:rsidRDefault="000109CB" w:rsidP="000109C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32F3D">
        <w:rPr>
          <w:rFonts w:ascii="Arial" w:eastAsia="Calibri" w:hAnsi="Arial" w:cs="Arial"/>
          <w:color w:val="000000"/>
          <w:sz w:val="20"/>
          <w:szCs w:val="20"/>
        </w:rPr>
        <w:t>____________ ____________________(име и презиме подносиоца захтева), ЈМБГ  ______________________</w:t>
      </w:r>
    </w:p>
    <w:p w:rsidR="000109CB" w:rsidRPr="000109CB" w:rsidRDefault="000109CB" w:rsidP="000109C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573848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109CB" w:rsidRPr="00573848" w:rsidTr="000109CB">
        <w:trPr>
          <w:trHeight w:val="440"/>
          <w:jc w:val="center"/>
        </w:trPr>
        <w:tc>
          <w:tcPr>
            <w:tcW w:w="568" w:type="dxa"/>
            <w:shd w:val="clear" w:color="auto" w:fill="D9D9D9"/>
          </w:tcPr>
          <w:p w:rsidR="000109CB" w:rsidRPr="00573848" w:rsidRDefault="000109CB" w:rsidP="005314A5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109CB" w:rsidRPr="00573848" w:rsidRDefault="000109CB" w:rsidP="005314A5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0109CB" w:rsidRPr="00573848" w:rsidRDefault="000109CB" w:rsidP="005314A5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0109CB" w:rsidRPr="00F40002" w:rsidTr="000109CB">
        <w:trPr>
          <w:trHeight w:val="306"/>
          <w:jc w:val="center"/>
        </w:trPr>
        <w:tc>
          <w:tcPr>
            <w:tcW w:w="568" w:type="dxa"/>
            <w:shd w:val="clear" w:color="auto" w:fill="auto"/>
          </w:tcPr>
          <w:p w:rsidR="000109CB" w:rsidRPr="00F40002" w:rsidRDefault="000109CB" w:rsidP="005314A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0109CB" w:rsidRPr="00D32F3D" w:rsidRDefault="000109CB" w:rsidP="005314A5">
            <w:pPr>
              <w:snapToGrid w:val="0"/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D32F3D">
              <w:rPr>
                <w:rFonts w:ascii="Arial" w:hAnsi="Arial" w:cs="Arial"/>
                <w:sz w:val="20"/>
                <w:lang w:val="sr-Latn-CS"/>
              </w:rPr>
              <w:t>Медицинску документација не старија од 6 месеци</w:t>
            </w:r>
          </w:p>
        </w:tc>
        <w:tc>
          <w:tcPr>
            <w:tcW w:w="2977" w:type="dxa"/>
            <w:shd w:val="clear" w:color="auto" w:fill="auto"/>
          </w:tcPr>
          <w:p w:rsidR="000109CB" w:rsidRPr="00D32F3D" w:rsidRDefault="000109CB" w:rsidP="005314A5">
            <w:pPr>
              <w:spacing w:line="360" w:lineRule="auto"/>
              <w:rPr>
                <w:rFonts w:ascii="Arial" w:hAnsi="Arial" w:cs="Arial"/>
                <w:sz w:val="20"/>
                <w:lang w:val="sr-Latn-CS"/>
              </w:rPr>
            </w:pPr>
            <w:r w:rsidRPr="00D32F3D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</w:tbl>
    <w:p w:rsidR="000109CB" w:rsidRPr="000109CB" w:rsidRDefault="000109CB" w:rsidP="000109CB">
      <w:pPr>
        <w:pStyle w:val="tekstdokumenta"/>
        <w:spacing w:after="0" w:line="240" w:lineRule="auto"/>
        <w:ind w:firstLine="708"/>
        <w:rPr>
          <w:lang w:val="sr-Latn-RS"/>
        </w:rPr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2439"/>
        <w:gridCol w:w="1530"/>
      </w:tblGrid>
      <w:tr w:rsidR="000109CB" w:rsidRPr="00F40002" w:rsidTr="000109CB">
        <w:trPr>
          <w:jc w:val="center"/>
        </w:trPr>
        <w:tc>
          <w:tcPr>
            <w:tcW w:w="522" w:type="dxa"/>
            <w:shd w:val="clear" w:color="auto" w:fill="D9D9D9"/>
          </w:tcPr>
          <w:p w:rsidR="000109CB" w:rsidRPr="00F40002" w:rsidRDefault="000109CB" w:rsidP="005314A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0109CB" w:rsidRPr="00F40002" w:rsidRDefault="000109CB" w:rsidP="005314A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0109CB" w:rsidRPr="00D32F3D" w:rsidRDefault="000109CB" w:rsidP="000109CB">
            <w:pPr>
              <w:spacing w:line="24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 w:rsidRPr="000109CB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ОЗНАЧИТЕ ЗНАКОМ </w:t>
            </w:r>
            <w:r w:rsidRPr="00D32F3D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 xml:space="preserve">X </w:t>
            </w:r>
            <w:r w:rsidRPr="000109CB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У ПОЉИМА ИСПОД</w:t>
            </w:r>
          </w:p>
        </w:tc>
      </w:tr>
      <w:tr w:rsidR="000109CB" w:rsidRPr="00573848" w:rsidTr="000109CB">
        <w:trPr>
          <w:jc w:val="center"/>
        </w:trPr>
        <w:tc>
          <w:tcPr>
            <w:tcW w:w="522" w:type="dxa"/>
            <w:shd w:val="clear" w:color="auto" w:fill="D9D9D9"/>
          </w:tcPr>
          <w:p w:rsidR="000109CB" w:rsidRPr="00573848" w:rsidRDefault="000109CB" w:rsidP="005314A5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73848">
              <w:rPr>
                <w:rFonts w:ascii="Arial" w:hAnsi="Arial"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0109CB" w:rsidRPr="00573848" w:rsidRDefault="000109CB" w:rsidP="005314A5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ascii="Arial" w:hAnsi="Arial"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2439" w:type="dxa"/>
            <w:shd w:val="clear" w:color="auto" w:fill="D9D9D9"/>
          </w:tcPr>
          <w:p w:rsidR="000109CB" w:rsidRPr="000109CB" w:rsidRDefault="000109CB" w:rsidP="000109CB">
            <w:pPr>
              <w:spacing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0109CB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Сагласан сам да податке прибави орган</w:t>
            </w:r>
          </w:p>
        </w:tc>
        <w:tc>
          <w:tcPr>
            <w:tcW w:w="1530" w:type="dxa"/>
            <w:shd w:val="clear" w:color="auto" w:fill="D9D9D9"/>
          </w:tcPr>
          <w:p w:rsidR="000109CB" w:rsidRPr="000109CB" w:rsidRDefault="000109CB" w:rsidP="000109CB">
            <w:pPr>
              <w:spacing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0109CB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Достављам сам</w:t>
            </w:r>
          </w:p>
        </w:tc>
      </w:tr>
      <w:tr w:rsidR="000109CB" w:rsidRPr="00F40002" w:rsidTr="000109CB">
        <w:trPr>
          <w:trHeight w:val="405"/>
          <w:jc w:val="center"/>
        </w:trPr>
        <w:tc>
          <w:tcPr>
            <w:tcW w:w="522" w:type="dxa"/>
            <w:shd w:val="clear" w:color="auto" w:fill="auto"/>
          </w:tcPr>
          <w:p w:rsidR="000109CB" w:rsidRPr="00F40002" w:rsidRDefault="000109CB" w:rsidP="005314A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109CB" w:rsidRPr="00F40002" w:rsidRDefault="000109CB" w:rsidP="000109CB">
            <w:pPr>
              <w:snapToGrid w:val="0"/>
              <w:spacing w:line="240" w:lineRule="auto"/>
              <w:rPr>
                <w:rFonts w:cs="Arial"/>
                <w:sz w:val="20"/>
              </w:rPr>
            </w:pPr>
            <w:r w:rsidRPr="00D32F3D">
              <w:rPr>
                <w:rFonts w:ascii="Arial" w:hAnsi="Arial" w:cs="Arial"/>
                <w:sz w:val="20"/>
                <w:lang w:val="sr-Latn-CS"/>
              </w:rPr>
              <w:t>Решење о признатом својству војног инвалида и цивилног инвалида рата од I до VI групе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109CB" w:rsidRPr="00F40002" w:rsidRDefault="000109CB" w:rsidP="005314A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0109CB" w:rsidRPr="00F40002" w:rsidRDefault="000109CB" w:rsidP="005314A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0109CB" w:rsidRPr="000109CB" w:rsidRDefault="000109CB" w:rsidP="000109CB">
      <w:pPr>
        <w:pStyle w:val="tekstdokumenta"/>
        <w:spacing w:after="0" w:line="240" w:lineRule="auto"/>
        <w:ind w:firstLine="0"/>
        <w:rPr>
          <w:b/>
        </w:rPr>
      </w:pPr>
      <w:r w:rsidRPr="00F40002">
        <w:rPr>
          <w:b/>
        </w:rPr>
        <w:t>Напомене:</w:t>
      </w:r>
      <w:r>
        <w:rPr>
          <w:b/>
          <w:lang w:val="sr-Latn-RS"/>
        </w:rPr>
        <w:t xml:space="preserve"> </w:t>
      </w:r>
      <w:r w:rsidRPr="00D32F3D">
        <w:t xml:space="preserve">Градска/општинска управа дужна је да реши предмет у року од </w:t>
      </w:r>
      <w:r>
        <w:rPr>
          <w:lang w:val="sr-Latn-RS"/>
        </w:rPr>
        <w:t>3</w:t>
      </w:r>
      <w:r w:rsidRPr="00D32F3D">
        <w:t>0 дана од дана достављања уредне документације</w:t>
      </w:r>
    </w:p>
    <w:p w:rsidR="000109CB" w:rsidRPr="000109CB" w:rsidRDefault="000109CB" w:rsidP="000109CB">
      <w:pPr>
        <w:pStyle w:val="tekstdokumenta"/>
        <w:spacing w:after="0"/>
        <w:ind w:firstLine="0"/>
        <w:jc w:val="left"/>
        <w:rPr>
          <w:lang w:val="sr-Latn-RS"/>
        </w:rPr>
      </w:pPr>
    </w:p>
    <w:p w:rsidR="000109CB" w:rsidRPr="00F40002" w:rsidRDefault="000109CB" w:rsidP="000109CB">
      <w:pPr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Место и датум __________________</w:t>
      </w:r>
    </w:p>
    <w:p w:rsidR="000109CB" w:rsidRPr="00F40002" w:rsidRDefault="000109CB" w:rsidP="000109CB">
      <w:pPr>
        <w:spacing w:after="0" w:line="240" w:lineRule="auto"/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Адреса</w:t>
      </w:r>
    </w:p>
    <w:p w:rsidR="000109CB" w:rsidRPr="00F40002" w:rsidRDefault="000109CB" w:rsidP="000109CB">
      <w:pPr>
        <w:spacing w:after="0" w:line="240" w:lineRule="auto"/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</w:t>
      </w:r>
      <w:r>
        <w:rPr>
          <w:rStyle w:val="Bodytext6"/>
          <w:rFonts w:cs="Arial"/>
          <w:noProof/>
          <w:color w:val="000000"/>
          <w:sz w:val="20"/>
          <w:lang w:val="sr-Latn-RS"/>
        </w:rPr>
        <w:t>_</w:t>
      </w:r>
      <w:r w:rsidRPr="00F40002">
        <w:rPr>
          <w:rStyle w:val="Bodytext6"/>
          <w:rFonts w:cs="Arial"/>
          <w:noProof/>
          <w:color w:val="000000"/>
          <w:sz w:val="20"/>
        </w:rPr>
        <w:t>_________________________</w:t>
      </w:r>
    </w:p>
    <w:p w:rsidR="000109CB" w:rsidRPr="00F40002" w:rsidRDefault="000109CB" w:rsidP="000109CB">
      <w:pPr>
        <w:spacing w:after="0" w:line="240" w:lineRule="auto"/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Број личне карте</w:t>
      </w:r>
    </w:p>
    <w:p w:rsidR="000109CB" w:rsidRPr="00F40002" w:rsidRDefault="000109CB" w:rsidP="000109CB">
      <w:pPr>
        <w:spacing w:after="0" w:line="240" w:lineRule="auto"/>
        <w:jc w:val="right"/>
        <w:rPr>
          <w:rStyle w:val="Bodytext6"/>
        </w:rPr>
      </w:pPr>
      <w:r>
        <w:rPr>
          <w:rStyle w:val="Bodytext6"/>
          <w:rFonts w:cs="Arial"/>
          <w:noProof/>
          <w:color w:val="000000"/>
          <w:sz w:val="20"/>
          <w:lang w:val="sr-Latn-RS"/>
        </w:rPr>
        <w:t>_</w:t>
      </w: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0109CB" w:rsidRPr="00F40002" w:rsidRDefault="000109CB" w:rsidP="000109CB">
      <w:pPr>
        <w:spacing w:after="0" w:line="240" w:lineRule="auto"/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Контакт телефон</w:t>
      </w:r>
    </w:p>
    <w:p w:rsidR="000109CB" w:rsidRPr="00F40002" w:rsidRDefault="000109CB" w:rsidP="000109CB">
      <w:pPr>
        <w:spacing w:after="0" w:line="240" w:lineRule="auto"/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0109CB" w:rsidRPr="00F40002" w:rsidRDefault="000109CB" w:rsidP="000109CB">
      <w:pPr>
        <w:spacing w:after="0" w:line="240" w:lineRule="auto"/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Потпис</w:t>
      </w:r>
    </w:p>
    <w:p w:rsidR="003F3435" w:rsidRDefault="000109CB" w:rsidP="000109CB">
      <w:pPr>
        <w:spacing w:after="0" w:line="240" w:lineRule="auto"/>
      </w:pPr>
      <w:r>
        <w:rPr>
          <w:rStyle w:val="Bodytext6"/>
          <w:rFonts w:cs="Arial"/>
          <w:noProof/>
          <w:color w:val="000000"/>
          <w:sz w:val="20"/>
          <w:lang w:val="sr-Latn-RS"/>
        </w:rPr>
        <w:t xml:space="preserve">                                                                                                                                                   </w:t>
      </w:r>
      <w:r w:rsidRPr="00F40002">
        <w:rPr>
          <w:rStyle w:val="Bodytext6"/>
          <w:rFonts w:cs="Arial"/>
          <w:noProof/>
          <w:color w:val="000000"/>
          <w:sz w:val="20"/>
        </w:rPr>
        <w:t>__</w:t>
      </w:r>
      <w:r>
        <w:rPr>
          <w:rStyle w:val="Bodytext6"/>
          <w:rFonts w:cs="Arial"/>
          <w:noProof/>
          <w:color w:val="000000"/>
          <w:sz w:val="20"/>
          <w:lang w:val="sr-Latn-RS"/>
        </w:rPr>
        <w:t>_____________________</w:t>
      </w:r>
      <w:r w:rsidRPr="00F40002">
        <w:rPr>
          <w:rStyle w:val="Bodytext6"/>
          <w:rFonts w:cs="Arial"/>
          <w:noProof/>
          <w:color w:val="000000"/>
          <w:sz w:val="20"/>
        </w:rPr>
        <w:t>________</w:t>
      </w:r>
    </w:p>
    <w:sectPr w:rsidR="003F3435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C87"/>
    <w:multiLevelType w:val="hybridMultilevel"/>
    <w:tmpl w:val="3C829C3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0109CB"/>
    <w:rsid w:val="003F3435"/>
    <w:rsid w:val="006F38D4"/>
    <w:rsid w:val="00D74568"/>
    <w:rsid w:val="00D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0109CB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0109CB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0109CB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0109CB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0109CB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0109CB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0109CB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0109CB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0109CB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0109CB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0109CB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0109CB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fa.gov.rs/sr/images/stories/slike/srbija-grb_wp_53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FA48-5D40-4F72-BF50-EDB98910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13:18:00Z</dcterms:created>
  <dcterms:modified xsi:type="dcterms:W3CDTF">2021-01-11T13:18:00Z</dcterms:modified>
</cp:coreProperties>
</file>